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D184EC8" w:rsidR="00FA0877" w:rsidRPr="00A665F9" w:rsidRDefault="00D9069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0, 2022 - February 2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36B37A" w:rsidR="00892FF1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D46A72E" w:rsidR="00247A09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DF2DB4" w:rsidR="00892FF1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9362EC4" w:rsidR="00247A09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0F5E13C" w:rsidR="00892FF1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725AC3D" w:rsidR="00247A09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442B9F" w:rsidR="008A7A6A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21B7D15" w:rsidR="00247A09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36F3F9" w:rsidR="008A7A6A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AB3E73B" w:rsidR="00247A09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829C85A" w:rsidR="008A7A6A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98F487E" w:rsidR="00247A09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C18055" w:rsidR="008A7A6A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6261CDC" w:rsidR="00247A09" w:rsidRPr="00A665F9" w:rsidRDefault="00D906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9069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90694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0 to February 26, 2022</dc:subject>
  <dc:creator>General Blue Corporation</dc:creator>
  <keywords>Week 9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